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ПОЯСНЕНИЯ О РАЗГРАНИЧЕНИИ ПЕРСОНАЛА, ИМУЩЕСТВА И ДЕНЕЖНЫХ ПОТОКОВ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нспекция квалифицировала деятельность [перечень лиц] как искусственное дробление единого бизнеса и консолидировала выручку за [период], доначислив [сумм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ый участник группы имеет самостоятельные договоры, персонал, имущество, банковские счета, управленческие решения, клиентскую базу и несёт собственные риски. Общие элементы обусловлены [франчайзингом, арендой, централизованной закупкой, семейным владением, отраслевой спецификой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инспекции не учитывает налоги, уплаченные участниками, реальные расходы, вычеты и различия в деятельности, что приводит к взысканию суммы сверх действительной налоговой обяза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Самостоятельность участников группы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частник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Функция и клиенты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сонал / активы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Риски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Уплаченные налоги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1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лицо 2]</w:t>
            </w:r>
          </w:p>
        </w:tc>
        <w:tc>
          <w:tcPr>
            <w:tcW w:type="dxa" w:w="226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описание]</w:t>
            </w:r>
          </w:p>
        </w:tc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вод об искусственном дроблении бизнеса требует установления согласованного использования нескольких лиц преимущественно ради налоговой выгоды при фактической организационной и экономической несамостоятельности. Формальная взаимозависимость или общий бренд сами по себе недостаточны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чёте должны учитываться налоги, фактически уплаченные участниками структуры, исключаться двойное налогообложение и определяться действительный размер обязательств. Налогоплательщик вправе доказать самостоятельные функции, риски, ресурсы, клиентов, персонал, расчётные счета и деловую цель каждой организа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общить настоящие пояснения / возражения и приложения к материалам налогового контро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Учесть приведённые доводы при расчёте действительных обязательст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Не производить доначисление / не применять ответственность по опровергнутым эпизод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Сообщить о результатах рассмотрения в установленном порядк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Организационная структура и описание функций участник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говоры аренды, персонал, активы и банковские выписки по каждому лицу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Клиентские договоры и документы о самостоятельных рисках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Свод уплаченных налогов и альтернативный расчёт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о разграничении персонала, имущества и денежных потоков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